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8003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43428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ALBERTO MEJIA GONZAL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1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53:41.1702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6 15:53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